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01" w:rsidRPr="00977ABB" w:rsidRDefault="002D6C01" w:rsidP="00E448A1">
      <w:pPr>
        <w:spacing w:line="220" w:lineRule="exact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         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 xml:space="preserve">EDITAL DE SELEÇÃO PÚBLICA TEMPORÁRIA </w:t>
      </w:r>
      <w:r w:rsidRPr="002D6C01">
        <w:rPr>
          <w:rFonts w:cs="Arial"/>
          <w:b/>
          <w:sz w:val="17"/>
          <w:szCs w:val="17"/>
        </w:rPr>
        <w:t>00</w:t>
      </w:r>
      <w:r w:rsidR="00CD556D">
        <w:rPr>
          <w:rFonts w:cs="Arial"/>
          <w:b/>
          <w:sz w:val="17"/>
          <w:szCs w:val="17"/>
        </w:rPr>
        <w:t>7</w:t>
      </w:r>
      <w:r w:rsidRPr="002D6C01">
        <w:rPr>
          <w:rFonts w:cs="Arial"/>
          <w:b/>
          <w:sz w:val="17"/>
          <w:szCs w:val="17"/>
        </w:rPr>
        <w:t>/2020</w:t>
      </w:r>
    </w:p>
    <w:p w:rsidR="002D6C01" w:rsidRPr="00977ABB" w:rsidRDefault="002D6C01" w:rsidP="008A3F63">
      <w:pPr>
        <w:tabs>
          <w:tab w:val="left" w:pos="7004"/>
        </w:tabs>
        <w:spacing w:line="220" w:lineRule="exact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ab/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2930B7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2930B7">
      <w:pPr>
        <w:spacing w:before="20"/>
        <w:jc w:val="both"/>
        <w:rPr>
          <w:rFonts w:cs="Arial"/>
          <w:sz w:val="17"/>
          <w:szCs w:val="17"/>
        </w:rPr>
      </w:pPr>
      <w:r>
        <w:rPr>
          <w:rFonts w:cs="Arial"/>
          <w:b/>
          <w:smallCaps/>
          <w:sz w:val="17"/>
          <w:szCs w:val="17"/>
        </w:rPr>
        <w:t>DÉLCIO STEFAN</w:t>
      </w:r>
      <w:r w:rsidRPr="00977ABB">
        <w:rPr>
          <w:rFonts w:cs="Arial"/>
          <w:b/>
          <w:sz w:val="17"/>
          <w:szCs w:val="17"/>
        </w:rPr>
        <w:t xml:space="preserve">, </w:t>
      </w:r>
      <w:r w:rsidRPr="00977ABB">
        <w:rPr>
          <w:rFonts w:cs="Arial"/>
          <w:b/>
          <w:smallCaps/>
          <w:sz w:val="17"/>
          <w:szCs w:val="17"/>
        </w:rPr>
        <w:t>Presidente da Fundação Municipal de Saúde de Santa Rosa</w:t>
      </w:r>
      <w:r w:rsidRPr="00977ABB">
        <w:rPr>
          <w:rFonts w:cs="Arial"/>
          <w:sz w:val="17"/>
          <w:szCs w:val="17"/>
        </w:rPr>
        <w:t xml:space="preserve">, Estado do Rio Grande do Sul, no uso de suas atribuições legais, torna público a abertura de inscrições para a realização de Seleção Pública </w:t>
      </w:r>
      <w:r w:rsidR="007D6C1D">
        <w:rPr>
          <w:rFonts w:cs="Arial"/>
          <w:sz w:val="17"/>
          <w:szCs w:val="17"/>
        </w:rPr>
        <w:t>S</w:t>
      </w:r>
      <w:r w:rsidRPr="00977ABB">
        <w:rPr>
          <w:rFonts w:cs="Arial"/>
          <w:sz w:val="17"/>
          <w:szCs w:val="17"/>
        </w:rPr>
        <w:t>implificada para contratação emergencial temporária da Fundação Municipal de Saúde de Santa Rosa, o qual se regerá de acordo com as disposições deste Edital e da Legislação Municipal Específica.</w:t>
      </w:r>
    </w:p>
    <w:p w:rsidR="002D6C01" w:rsidRPr="00977ABB" w:rsidRDefault="002D6C01" w:rsidP="00E448A1">
      <w:pPr>
        <w:spacing w:line="220" w:lineRule="exact"/>
        <w:ind w:left="284"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b/>
          <w:bCs/>
          <w:i/>
          <w:iCs/>
          <w:sz w:val="17"/>
          <w:szCs w:val="17"/>
          <w:u w:val="single"/>
        </w:rPr>
      </w:pPr>
      <w:r w:rsidRPr="00977ABB">
        <w:rPr>
          <w:rFonts w:cs="Arial"/>
          <w:b/>
          <w:bCs/>
          <w:i/>
          <w:iCs/>
          <w:sz w:val="17"/>
          <w:szCs w:val="17"/>
          <w:u w:val="single"/>
        </w:rPr>
        <w:t>DAS NORMAS ESPECIAIS QUE REGEM O PROCESSAMENTO DESTA SELEÇÃO</w:t>
      </w:r>
    </w:p>
    <w:p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 w:line="220" w:lineRule="exact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 – DAS DISPOSIÇÕES PRELIMINARES</w:t>
      </w:r>
    </w:p>
    <w:p w:rsidR="002D6C01" w:rsidRPr="00977ABB" w:rsidRDefault="002D6C01" w:rsidP="00E448A1">
      <w:pPr>
        <w:spacing w:before="20"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SELEÇÃO destina-se a contratação e formação de cadastro de reserva para o cargo de</w:t>
      </w:r>
      <w:r w:rsidR="007D6C1D">
        <w:rPr>
          <w:rFonts w:cs="Arial"/>
          <w:sz w:val="17"/>
          <w:szCs w:val="17"/>
        </w:rPr>
        <w:t xml:space="preserve"> Médico Clinico Geral IV</w:t>
      </w:r>
      <w:r>
        <w:rPr>
          <w:rFonts w:cs="Arial"/>
          <w:sz w:val="17"/>
          <w:szCs w:val="17"/>
        </w:rPr>
        <w:t xml:space="preserve"> Terapeuta Ocupacional</w:t>
      </w:r>
      <w:r w:rsidR="007D6C1D">
        <w:rPr>
          <w:rFonts w:cs="Arial"/>
          <w:sz w:val="17"/>
          <w:szCs w:val="17"/>
        </w:rPr>
        <w:t xml:space="preserve"> e Fonoaudiólogo</w:t>
      </w:r>
      <w:r w:rsidRPr="00977ABB">
        <w:rPr>
          <w:rFonts w:cs="Arial"/>
          <w:sz w:val="17"/>
          <w:szCs w:val="17"/>
        </w:rPr>
        <w:t>, conforme Lei Complementar n.º 37, de 21 de novembro de 2007</w:t>
      </w:r>
      <w:r>
        <w:rPr>
          <w:rFonts w:cs="Arial"/>
          <w:sz w:val="17"/>
          <w:szCs w:val="17"/>
        </w:rPr>
        <w:t>, Lei complementar 61/2010</w:t>
      </w:r>
      <w:r w:rsidRPr="00977ABB">
        <w:rPr>
          <w:rFonts w:cs="Arial"/>
          <w:sz w:val="17"/>
          <w:szCs w:val="17"/>
        </w:rPr>
        <w:t>, Lei n.º 5.504, de 21 de maio de 2019, dentro do prazo de validade da SELEÇÃO pelo período de até 01 (um) ano contado da assinatura do Contrato Temporário a ser celebrado entre o selecionado e a administração.</w:t>
      </w:r>
    </w:p>
    <w:p w:rsidR="002D6C01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s características gerais do cargo, quanto aos deveres, atribuições, lotação e outras atinentes à função, são as especificadas pela legislação municipal pertinente e contrato a ser firmado, Regime </w:t>
      </w:r>
      <w:r>
        <w:rPr>
          <w:rFonts w:cs="Arial"/>
          <w:sz w:val="17"/>
          <w:szCs w:val="17"/>
        </w:rPr>
        <w:t>Disciplinar</w:t>
      </w:r>
      <w:r w:rsidRPr="00977ABB">
        <w:rPr>
          <w:rFonts w:cs="Arial"/>
          <w:sz w:val="17"/>
          <w:szCs w:val="17"/>
        </w:rPr>
        <w:t xml:space="preserve"> Estatutário Municipal e Plano de Cargos e Carreiras da FUMSSAR. </w:t>
      </w:r>
    </w:p>
    <w:p w:rsidR="002D6C01" w:rsidRPr="00977ABB" w:rsidRDefault="002D6C0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cargo, a quantidade de vagas, os pré-requisitos, a jornada de trabalho semanal e a remuneração mensal da presente SELEÇÃO, estão estabelecidos no quadro a seguir:</w:t>
      </w:r>
    </w:p>
    <w:p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</w:p>
    <w:tbl>
      <w:tblPr>
        <w:tblW w:w="8930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6"/>
        <w:gridCol w:w="1134"/>
        <w:gridCol w:w="1701"/>
      </w:tblGrid>
      <w:tr w:rsidR="002D6C01" w:rsidRPr="00977ABB" w:rsidTr="00A03DAB">
        <w:trPr>
          <w:trHeight w:val="328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ind w:left="38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2D6C01" w:rsidRPr="00977ABB" w:rsidRDefault="002D6C01" w:rsidP="006350F4">
            <w:pPr>
              <w:spacing w:before="20"/>
              <w:ind w:left="38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VAGA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  <w:t>Escolaridade e/ou outros requisitos exigidos para o cargo na pos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CARGA HORÁR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Vencimento</w:t>
            </w:r>
          </w:p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Básico</w:t>
            </w:r>
          </w:p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R$**</w:t>
            </w:r>
          </w:p>
        </w:tc>
      </w:tr>
      <w:tr w:rsidR="002D6C01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Default="007D6C1D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Médico Clinico Geral I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CD556D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Pr="00C30901" w:rsidRDefault="002D6C01" w:rsidP="000F15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</w:t>
            </w:r>
            <w:r w:rsidRPr="00C309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urso de graduação em </w:t>
            </w:r>
            <w:r w:rsidR="007D6C1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Medicina</w:t>
            </w:r>
            <w:r w:rsidRPr="00C3090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e registro no respectivo conselho de classe. </w:t>
            </w:r>
          </w:p>
          <w:p w:rsidR="002D6C01" w:rsidRPr="00C32C57" w:rsidRDefault="002D6C01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7D6C1D" w:rsidP="00C32C57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Pr="00977ABB" w:rsidRDefault="007D6C1D" w:rsidP="00CD556D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3.655,39 mai</w:t>
            </w:r>
            <w:r w:rsidR="00CD556D">
              <w:rPr>
                <w:rFonts w:cs="Arial"/>
                <w:sz w:val="17"/>
                <w:szCs w:val="17"/>
              </w:rPr>
              <w:t>s 110% de Gratificação Especial</w:t>
            </w:r>
          </w:p>
        </w:tc>
      </w:tr>
      <w:tr w:rsidR="002D6C01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2D6C01" w:rsidRDefault="007D6C1D" w:rsidP="00A03DAB">
            <w:pPr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Fonoaudiólog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6C01" w:rsidRPr="00977ABB" w:rsidRDefault="00CD556D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D6C01" w:rsidRDefault="007D6C1D" w:rsidP="000F15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Curso de graduação em Fonoaudiologia e registro no respectivo conselho de classe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6C01" w:rsidRPr="00977ABB" w:rsidRDefault="002D6C01" w:rsidP="006350F4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6C01" w:rsidRDefault="007D6C1D" w:rsidP="00A03DAB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.276,78</w:t>
            </w:r>
          </w:p>
        </w:tc>
      </w:tr>
    </w:tbl>
    <w:p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00" w:lineRule="exact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* Formação de cadastro de reserva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** O vencimento básico acima informado refere-se ao mês de </w:t>
      </w:r>
      <w:r w:rsidR="00CD556D">
        <w:rPr>
          <w:rFonts w:cs="Arial"/>
          <w:sz w:val="17"/>
          <w:szCs w:val="17"/>
        </w:rPr>
        <w:t>Novembro</w:t>
      </w:r>
      <w:r w:rsidRPr="00977ABB">
        <w:rPr>
          <w:rFonts w:cs="Arial"/>
          <w:sz w:val="17"/>
          <w:szCs w:val="17"/>
        </w:rPr>
        <w:t xml:space="preserve"> de 2020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1 Aos titulares dos cargos acima descrito ficam assegurados, ainda, nos termos das leis municipais correspondentes, os benefícios elencados abaixo: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a) vencimento equivalente ao percebido pelos servidores de igual ou assemelhada função no quadro permanente do município;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b) jornada de trabalho, serviço extraordinário, repouso semanal remunerado, adicional noturno e gratificação natalina proporcional a ser paga nas mesmas datas ajustadas aos servidores municipais;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c) adicional de insalubridade quando aplicável de acordo com a lei;</w:t>
      </w:r>
    </w:p>
    <w:p w:rsidR="002D6C01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) férias proporcionais ao término do contrato;</w:t>
      </w:r>
    </w:p>
    <w:p w:rsidR="002D6C01" w:rsidRPr="00977ABB" w:rsidRDefault="002D6C01" w:rsidP="00E50586">
      <w:pPr>
        <w:spacing w:line="220" w:lineRule="exact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e) inscrição em sistema oficial de previdência social.</w:t>
      </w:r>
    </w:p>
    <w:p w:rsidR="002D6C01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I – DAS INSCRIÇÕES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Para ter acesso a todos os editais da SELEÇÃO o candidato poderá verificar diretamente pelo site </w:t>
      </w:r>
      <w:hyperlink r:id="rId8" w:history="1">
        <w:r w:rsidRPr="00977ABB">
          <w:rPr>
            <w:rStyle w:val="Hyperlink"/>
            <w:rFonts w:cs="Arial"/>
            <w:sz w:val="17"/>
            <w:szCs w:val="17"/>
          </w:rPr>
          <w:t>http://www.fumssar.com.br</w:t>
        </w:r>
      </w:hyperlink>
      <w:r w:rsidRPr="00977ABB">
        <w:rPr>
          <w:rFonts w:cs="Arial"/>
          <w:sz w:val="17"/>
          <w:szCs w:val="17"/>
        </w:rPr>
        <w:t xml:space="preserve"> </w:t>
      </w:r>
      <w:r w:rsidRPr="00977ABB">
        <w:rPr>
          <w:rFonts w:cs="Arial"/>
          <w:color w:val="000000"/>
          <w:sz w:val="17"/>
          <w:szCs w:val="17"/>
        </w:rPr>
        <w:t xml:space="preserve">(meramente informativo), bem como </w:t>
      </w:r>
      <w:r w:rsidRPr="00977ABB">
        <w:rPr>
          <w:rFonts w:cs="Arial"/>
          <w:sz w:val="17"/>
          <w:szCs w:val="17"/>
        </w:rPr>
        <w:t>em</w:t>
      </w:r>
      <w:r w:rsidRPr="00977ABB">
        <w:rPr>
          <w:rFonts w:cs="Arial"/>
          <w:color w:val="000000"/>
          <w:sz w:val="17"/>
          <w:szCs w:val="17"/>
        </w:rPr>
        <w:t xml:space="preserve"> jornal de circulação</w:t>
      </w:r>
      <w:r>
        <w:rPr>
          <w:rFonts w:cs="Arial"/>
          <w:color w:val="000000"/>
          <w:sz w:val="17"/>
          <w:szCs w:val="17"/>
        </w:rPr>
        <w:t xml:space="preserve"> (GAZETA REGIONAL) </w:t>
      </w:r>
      <w:r w:rsidRPr="00977ABB">
        <w:rPr>
          <w:rFonts w:cs="Arial"/>
          <w:color w:val="000000"/>
          <w:sz w:val="17"/>
          <w:szCs w:val="17"/>
        </w:rPr>
        <w:t>na cidade de Santa Rosa (extrato do edita</w:t>
      </w:r>
      <w:r>
        <w:rPr>
          <w:rFonts w:cs="Arial"/>
          <w:color w:val="000000"/>
          <w:sz w:val="17"/>
          <w:szCs w:val="17"/>
        </w:rPr>
        <w:t>l</w:t>
      </w:r>
      <w:r w:rsidRPr="00977ABB">
        <w:rPr>
          <w:rFonts w:cs="Arial"/>
          <w:color w:val="000000"/>
          <w:sz w:val="17"/>
          <w:szCs w:val="17"/>
        </w:rPr>
        <w:t>)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nscrições</w:t>
      </w:r>
      <w:r w:rsidRPr="00977ABB">
        <w:rPr>
          <w:rFonts w:cs="Arial"/>
          <w:sz w:val="17"/>
          <w:szCs w:val="17"/>
        </w:rPr>
        <w:t xml:space="preserve">: As inscrições serão realizadas somente </w:t>
      </w:r>
      <w:r>
        <w:rPr>
          <w:rFonts w:cs="Arial"/>
          <w:sz w:val="17"/>
          <w:szCs w:val="17"/>
        </w:rPr>
        <w:t>no protocolo da FUMSSAR</w:t>
      </w:r>
      <w:r w:rsidRPr="00977ABB">
        <w:rPr>
          <w:rFonts w:cs="Arial"/>
          <w:sz w:val="17"/>
          <w:szCs w:val="17"/>
        </w:rPr>
        <w:t xml:space="preserve">, situada à Rua Dr. Francisco </w:t>
      </w:r>
      <w:proofErr w:type="spellStart"/>
      <w:r w:rsidRPr="00977ABB">
        <w:rPr>
          <w:rFonts w:cs="Arial"/>
          <w:sz w:val="17"/>
          <w:szCs w:val="17"/>
        </w:rPr>
        <w:t>Timm</w:t>
      </w:r>
      <w:proofErr w:type="spellEnd"/>
      <w:r w:rsidRPr="00977ABB">
        <w:rPr>
          <w:rFonts w:cs="Arial"/>
          <w:sz w:val="17"/>
          <w:szCs w:val="17"/>
        </w:rPr>
        <w:t xml:space="preserve">, nº 480, 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 xml:space="preserve">º andar, Santa Rosa, no período de </w:t>
      </w:r>
      <w:r w:rsidR="00CD556D">
        <w:rPr>
          <w:rFonts w:cs="Arial"/>
          <w:b/>
          <w:sz w:val="17"/>
          <w:szCs w:val="17"/>
        </w:rPr>
        <w:t>30 de novembro a 04 de dezembro de 2020</w:t>
      </w:r>
      <w:r w:rsidRPr="00977ABB">
        <w:rPr>
          <w:rFonts w:cs="Arial"/>
          <w:sz w:val="17"/>
          <w:szCs w:val="17"/>
        </w:rPr>
        <w:t xml:space="preserve">, nos seguintes horários: </w:t>
      </w:r>
      <w:r w:rsidRPr="00FC1BE8">
        <w:rPr>
          <w:rFonts w:cs="Arial"/>
          <w:b/>
          <w:sz w:val="17"/>
          <w:szCs w:val="17"/>
        </w:rPr>
        <w:t>8h00min às 11h00min e das 14h00min às 17h00min</w:t>
      </w:r>
      <w:r w:rsidRPr="00977ABB">
        <w:rPr>
          <w:rFonts w:cs="Arial"/>
          <w:sz w:val="17"/>
          <w:szCs w:val="17"/>
        </w:rPr>
        <w:t>, nos dias de expediente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Para efetuar a inscrição o candidato deverá comparecer </w:t>
      </w:r>
      <w:r>
        <w:rPr>
          <w:rFonts w:cs="Arial"/>
          <w:sz w:val="17"/>
          <w:szCs w:val="17"/>
        </w:rPr>
        <w:t xml:space="preserve">no protocolo </w:t>
      </w:r>
      <w:r w:rsidRPr="00977ABB">
        <w:rPr>
          <w:rFonts w:cs="Arial"/>
          <w:sz w:val="17"/>
          <w:szCs w:val="17"/>
        </w:rPr>
        <w:t xml:space="preserve">da FUMSSAR </w:t>
      </w:r>
      <w:r w:rsidR="00CD556D">
        <w:rPr>
          <w:rFonts w:cs="Arial"/>
          <w:sz w:val="17"/>
          <w:szCs w:val="17"/>
        </w:rPr>
        <w:t>com</w:t>
      </w:r>
      <w:r w:rsidR="00D5636E">
        <w:rPr>
          <w:rFonts w:cs="Arial"/>
          <w:sz w:val="17"/>
          <w:szCs w:val="17"/>
        </w:rPr>
        <w:t xml:space="preserve"> </w:t>
      </w:r>
      <w:r w:rsidR="00D5636E" w:rsidRPr="00D5636E">
        <w:rPr>
          <w:rFonts w:cs="Arial"/>
          <w:b/>
          <w:sz w:val="17"/>
          <w:szCs w:val="17"/>
        </w:rPr>
        <w:t>documento oficial</w:t>
      </w:r>
      <w:r w:rsidR="00D5636E">
        <w:rPr>
          <w:rFonts w:cs="Arial"/>
          <w:sz w:val="17"/>
          <w:szCs w:val="17"/>
        </w:rPr>
        <w:t>,</w:t>
      </w:r>
      <w:r w:rsidRPr="00977ABB">
        <w:rPr>
          <w:rFonts w:cs="Arial"/>
          <w:sz w:val="17"/>
          <w:szCs w:val="17"/>
        </w:rPr>
        <w:t xml:space="preserve"> </w:t>
      </w:r>
      <w:r w:rsidR="00D5636E" w:rsidRPr="00977ABB">
        <w:rPr>
          <w:rFonts w:cs="Arial"/>
          <w:b/>
          <w:sz w:val="17"/>
          <w:szCs w:val="17"/>
        </w:rPr>
        <w:t>Curricul</w:t>
      </w:r>
      <w:r w:rsidR="00D5636E">
        <w:rPr>
          <w:rFonts w:cs="Arial"/>
          <w:b/>
          <w:sz w:val="17"/>
          <w:szCs w:val="17"/>
        </w:rPr>
        <w:t>um</w:t>
      </w:r>
      <w:r w:rsidRPr="00977ABB">
        <w:rPr>
          <w:rFonts w:cs="Arial"/>
          <w:b/>
          <w:sz w:val="17"/>
          <w:szCs w:val="17"/>
        </w:rPr>
        <w:t xml:space="preserve"> </w:t>
      </w:r>
      <w:r w:rsidR="00D5636E">
        <w:rPr>
          <w:rFonts w:cs="Arial"/>
          <w:b/>
          <w:sz w:val="17"/>
          <w:szCs w:val="17"/>
        </w:rPr>
        <w:t>V</w:t>
      </w:r>
      <w:r w:rsidRPr="00977ABB">
        <w:rPr>
          <w:rFonts w:cs="Arial"/>
          <w:b/>
          <w:sz w:val="17"/>
          <w:szCs w:val="17"/>
        </w:rPr>
        <w:t>itae</w:t>
      </w:r>
      <w:r w:rsidR="00D5636E">
        <w:rPr>
          <w:rFonts w:cs="Arial"/>
          <w:b/>
          <w:sz w:val="17"/>
          <w:szCs w:val="17"/>
        </w:rPr>
        <w:t xml:space="preserve">, </w:t>
      </w:r>
      <w:r w:rsidR="00D5636E" w:rsidRPr="00B2554C">
        <w:rPr>
          <w:rFonts w:cs="Arial"/>
          <w:b/>
          <w:sz w:val="17"/>
          <w:szCs w:val="17"/>
        </w:rPr>
        <w:t>comprovante de escolaridade</w:t>
      </w:r>
      <w:r w:rsidRPr="00977ABB">
        <w:rPr>
          <w:rFonts w:cs="Arial"/>
          <w:b/>
          <w:sz w:val="17"/>
          <w:szCs w:val="17"/>
        </w:rPr>
        <w:t xml:space="preserve"> e cópia</w:t>
      </w:r>
      <w:r w:rsidR="00CD556D">
        <w:rPr>
          <w:rFonts w:cs="Arial"/>
          <w:b/>
          <w:sz w:val="17"/>
          <w:szCs w:val="17"/>
        </w:rPr>
        <w:t xml:space="preserve"> e original</w:t>
      </w:r>
      <w:r w:rsidRPr="00977ABB">
        <w:rPr>
          <w:rFonts w:cs="Arial"/>
          <w:b/>
          <w:sz w:val="17"/>
          <w:szCs w:val="17"/>
        </w:rPr>
        <w:t xml:space="preserve"> dos títulos</w:t>
      </w:r>
      <w:r w:rsidRPr="00977ABB">
        <w:rPr>
          <w:rFonts w:cs="Arial"/>
          <w:sz w:val="17"/>
          <w:szCs w:val="17"/>
        </w:rPr>
        <w:t>, conforme o Capítulo IV deste edital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sz w:val="17"/>
          <w:szCs w:val="17"/>
        </w:rPr>
        <w:lastRenderedPageBreak/>
        <w:t>É de inteira responsabilidade do candidato a conferência da inscrição no seu ato, bem como a fidelidade e originalidade dos títulos apresentados no at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Não serão aceitas inscrições feitas fora do estabelecido no item “3” e “4” deste Capítul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O candidato ao efetivar sua inscrição, assume inteira responsabilidade pelas 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qualquer tempo, poder-se-á anular a inscrição, a seleção ou </w:t>
      </w:r>
      <w:r w:rsidRPr="00977ABB">
        <w:rPr>
          <w:rFonts w:cs="Arial"/>
          <w:color w:val="000000"/>
          <w:sz w:val="17"/>
          <w:szCs w:val="17"/>
        </w:rPr>
        <w:t>a nomeação</w:t>
      </w:r>
      <w:r w:rsidRPr="00977ABB">
        <w:rPr>
          <w:rFonts w:cs="Arial"/>
          <w:sz w:val="17"/>
          <w:szCs w:val="17"/>
        </w:rPr>
        <w:t xml:space="preserve"> do candidato, se verificadas falsidades de declarações ou irregularidades na seleção ou documentos.</w:t>
      </w:r>
    </w:p>
    <w:p w:rsidR="002D6C01" w:rsidRPr="00977ABB" w:rsidRDefault="002D6C0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 xml:space="preserve">Efetivada a </w:t>
      </w:r>
      <w:r w:rsidRPr="00977ABB">
        <w:rPr>
          <w:rFonts w:cs="Arial"/>
          <w:sz w:val="17"/>
          <w:szCs w:val="17"/>
        </w:rPr>
        <w:t>inscrição, não serão aceitos pedidos para alteração de categoria funcional.</w:t>
      </w:r>
    </w:p>
    <w:p w:rsidR="002D6C01" w:rsidRPr="00977ABB" w:rsidRDefault="002D6C01" w:rsidP="00E448A1">
      <w:pPr>
        <w:spacing w:line="220" w:lineRule="exact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III – REQUISITOS PARA INSCRIÇÃO</w:t>
      </w:r>
    </w:p>
    <w:p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Ser brasileiro nato ou naturalizado, com idade mínima de 18</w:t>
      </w:r>
      <w:r w:rsidRPr="00977ABB">
        <w:rPr>
          <w:rFonts w:cs="Arial"/>
          <w:color w:val="FF0000"/>
          <w:sz w:val="17"/>
          <w:szCs w:val="17"/>
        </w:rPr>
        <w:t xml:space="preserve"> </w:t>
      </w:r>
      <w:r w:rsidRPr="00977ABB">
        <w:rPr>
          <w:rFonts w:cs="Arial"/>
          <w:color w:val="000000"/>
          <w:sz w:val="17"/>
          <w:szCs w:val="17"/>
        </w:rPr>
        <w:t>(dezoito) anos completos à data do encerramento das inscrições.</w:t>
      </w:r>
    </w:p>
    <w:p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color w:val="000000"/>
          <w:sz w:val="17"/>
          <w:szCs w:val="17"/>
        </w:rPr>
      </w:pPr>
      <w:r w:rsidRPr="00977ABB">
        <w:rPr>
          <w:rFonts w:cs="Arial"/>
          <w:color w:val="000000"/>
          <w:sz w:val="17"/>
          <w:szCs w:val="17"/>
        </w:rPr>
        <w:t>Haver preenchido a ficha de inscrição</w:t>
      </w:r>
      <w:r>
        <w:rPr>
          <w:rFonts w:cs="Arial"/>
          <w:color w:val="000000"/>
          <w:sz w:val="17"/>
          <w:szCs w:val="17"/>
        </w:rPr>
        <w:t xml:space="preserve"> anexa ao Edital</w:t>
      </w:r>
      <w:r w:rsidRPr="00977ABB">
        <w:rPr>
          <w:rFonts w:cs="Arial"/>
          <w:color w:val="000000"/>
          <w:sz w:val="17"/>
          <w:szCs w:val="17"/>
        </w:rPr>
        <w:t>.</w:t>
      </w:r>
    </w:p>
    <w:p w:rsidR="002D6C01" w:rsidRPr="00977ABB" w:rsidRDefault="002D6C0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Haver tomado conhecimento das normas do edital de seleção. </w:t>
      </w:r>
    </w:p>
    <w:p w:rsidR="002D6C01" w:rsidRPr="00977ABB" w:rsidRDefault="002D6C01" w:rsidP="00C92C58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cs="Arial"/>
          <w:b/>
          <w:color w:val="000000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Ter concluído </w:t>
      </w:r>
      <w:r>
        <w:rPr>
          <w:rFonts w:cs="Arial"/>
          <w:sz w:val="17"/>
          <w:szCs w:val="17"/>
        </w:rPr>
        <w:t>o requisito de escolaridade exigido para o cargo.</w:t>
      </w: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IV – PROVA DE SELEÇÃO</w:t>
      </w:r>
    </w:p>
    <w:p w:rsidR="002D6C01" w:rsidRDefault="002D6C01" w:rsidP="004B6163">
      <w:pPr>
        <w:numPr>
          <w:ilvl w:val="0"/>
          <w:numId w:val="4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presente seleção é constituída por</w:t>
      </w:r>
      <w:r>
        <w:rPr>
          <w:rFonts w:cs="Arial"/>
          <w:sz w:val="17"/>
          <w:szCs w:val="17"/>
        </w:rPr>
        <w:t xml:space="preserve"> análise de currículo com</w:t>
      </w:r>
      <w:r w:rsidRPr="00977ABB">
        <w:rPr>
          <w:rFonts w:cs="Arial"/>
          <w:sz w:val="17"/>
          <w:szCs w:val="17"/>
        </w:rPr>
        <w:t xml:space="preserve"> PROVA DE TÍTULOS – de caráter classificatório, que será avaliada pela Comissão Examinadora no dia </w:t>
      </w:r>
      <w:r w:rsidR="00CD556D">
        <w:rPr>
          <w:rFonts w:cs="Arial"/>
          <w:b/>
          <w:sz w:val="17"/>
          <w:szCs w:val="17"/>
        </w:rPr>
        <w:t>07 de dezembro</w:t>
      </w:r>
      <w:r w:rsidR="00D5636E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>.</w:t>
      </w:r>
    </w:p>
    <w:p w:rsidR="002D6C01" w:rsidRPr="002D6E8D" w:rsidRDefault="002D6C01" w:rsidP="00C32C57">
      <w:pPr>
        <w:numPr>
          <w:ilvl w:val="0"/>
          <w:numId w:val="4"/>
        </w:numPr>
        <w:spacing w:before="20"/>
        <w:jc w:val="both"/>
        <w:rPr>
          <w:rFonts w:cs="Arial"/>
          <w:sz w:val="17"/>
          <w:szCs w:val="17"/>
        </w:rPr>
      </w:pPr>
      <w:r w:rsidRPr="002D6E8D">
        <w:rPr>
          <w:rFonts w:cs="Arial"/>
          <w:sz w:val="17"/>
          <w:szCs w:val="17"/>
        </w:rPr>
        <w:t>A nota final de pontuação será a nota obtida na avaliação dos títulos apresentados pelo candidato no momento da inscrição, conforme tabela que segue</w:t>
      </w:r>
      <w:r>
        <w:rPr>
          <w:rFonts w:cs="Arial"/>
          <w:sz w:val="17"/>
          <w:szCs w:val="17"/>
        </w:rPr>
        <w:t xml:space="preserve"> para o</w:t>
      </w:r>
      <w:r w:rsidR="00D5636E">
        <w:rPr>
          <w:rFonts w:cs="Arial"/>
          <w:sz w:val="17"/>
          <w:szCs w:val="17"/>
        </w:rPr>
        <w:t>s</w:t>
      </w:r>
      <w:r>
        <w:rPr>
          <w:rFonts w:cs="Arial"/>
          <w:sz w:val="17"/>
          <w:szCs w:val="17"/>
        </w:rPr>
        <w:t xml:space="preserve"> cargo</w:t>
      </w:r>
      <w:r w:rsidR="00D5636E">
        <w:rPr>
          <w:rFonts w:cs="Arial"/>
          <w:sz w:val="17"/>
          <w:szCs w:val="17"/>
        </w:rPr>
        <w:t>s</w:t>
      </w:r>
      <w:r>
        <w:rPr>
          <w:rFonts w:cs="Arial"/>
          <w:sz w:val="17"/>
          <w:szCs w:val="17"/>
        </w:rPr>
        <w:t xml:space="preserve"> de</w:t>
      </w:r>
      <w:r w:rsidR="00D5636E">
        <w:rPr>
          <w:rFonts w:cs="Arial"/>
          <w:sz w:val="17"/>
          <w:szCs w:val="17"/>
        </w:rPr>
        <w:t xml:space="preserve"> Médico </w:t>
      </w:r>
      <w:r w:rsidR="00CD556D">
        <w:rPr>
          <w:rFonts w:cs="Arial"/>
          <w:sz w:val="17"/>
          <w:szCs w:val="17"/>
        </w:rPr>
        <w:t>Clinico Geral IV e Fonoaudiólogo</w:t>
      </w:r>
      <w:r w:rsidRPr="002D6E8D">
        <w:rPr>
          <w:rFonts w:cs="Arial"/>
          <w:sz w:val="17"/>
          <w:szCs w:val="17"/>
        </w:rPr>
        <w:t>:</w:t>
      </w:r>
    </w:p>
    <w:p w:rsidR="002D6C01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2D6C01" w:rsidRPr="002D6E8D" w:rsidRDefault="002D6C01" w:rsidP="00D92FAF">
      <w:pPr>
        <w:pStyle w:val="PargrafodaLista"/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6350F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A96140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</w:t>
            </w:r>
            <w:r>
              <w:rPr>
                <w:rFonts w:cs="Arial"/>
                <w:sz w:val="17"/>
                <w:szCs w:val="17"/>
              </w:rPr>
              <w:t>e/</w:t>
            </w:r>
            <w:r w:rsidRPr="00977ABB">
              <w:rPr>
                <w:rFonts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5808C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26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D92FAF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Residência </w:t>
            </w:r>
            <w:r>
              <w:rPr>
                <w:rFonts w:cs="Arial"/>
                <w:sz w:val="17"/>
                <w:szCs w:val="17"/>
              </w:rPr>
              <w:t>multiprofission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8A3F63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</w:tr>
      <w:tr w:rsidR="002D6C01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6C01" w:rsidRPr="00977ABB" w:rsidRDefault="002D6C01" w:rsidP="005808C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6C01" w:rsidRPr="00977ABB" w:rsidRDefault="002D6C01" w:rsidP="006350F4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A45F7E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5808C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D6C01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01" w:rsidRPr="00977ABB" w:rsidRDefault="002D6C01" w:rsidP="006350F4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2D6C01" w:rsidRPr="00D5636E" w:rsidRDefault="002D6C01" w:rsidP="00D5636E">
      <w:pPr>
        <w:spacing w:before="20"/>
        <w:jc w:val="both"/>
        <w:rPr>
          <w:rFonts w:cs="Arial"/>
          <w:sz w:val="17"/>
          <w:szCs w:val="17"/>
        </w:rPr>
      </w:pPr>
    </w:p>
    <w:p w:rsidR="002D6C01" w:rsidRPr="00977ABB" w:rsidRDefault="002D6C0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omissão Examinadora será composta pelos integrantes da FUMSSAR:</w:t>
      </w:r>
      <w:r w:rsidR="009C42F8">
        <w:rPr>
          <w:rFonts w:ascii="Arial" w:hAnsi="Arial" w:cs="Arial"/>
          <w:sz w:val="17"/>
          <w:szCs w:val="17"/>
        </w:rPr>
        <w:t xml:space="preserve"> Fabiana </w:t>
      </w:r>
      <w:proofErr w:type="spellStart"/>
      <w:r w:rsidR="009C42F8">
        <w:rPr>
          <w:rFonts w:ascii="Arial" w:hAnsi="Arial" w:cs="Arial"/>
          <w:sz w:val="17"/>
          <w:szCs w:val="17"/>
        </w:rPr>
        <w:t>Breitenbach</w:t>
      </w:r>
      <w:proofErr w:type="spellEnd"/>
      <w:r w:rsidR="009C42F8">
        <w:rPr>
          <w:rFonts w:ascii="Arial" w:hAnsi="Arial" w:cs="Arial"/>
          <w:sz w:val="17"/>
          <w:szCs w:val="17"/>
        </w:rPr>
        <w:t xml:space="preserve"> – Médico Clinico Geral II, Flávia Michelle Pereira Albuquerque </w:t>
      </w:r>
      <w:r w:rsidR="004E370A">
        <w:rPr>
          <w:rFonts w:ascii="Arial" w:hAnsi="Arial" w:cs="Arial"/>
          <w:sz w:val="17"/>
          <w:szCs w:val="17"/>
        </w:rPr>
        <w:t>–</w:t>
      </w:r>
      <w:r w:rsidR="009C42F8">
        <w:rPr>
          <w:rFonts w:ascii="Arial" w:hAnsi="Arial" w:cs="Arial"/>
          <w:sz w:val="17"/>
          <w:szCs w:val="17"/>
        </w:rPr>
        <w:t xml:space="preserve"> </w:t>
      </w:r>
      <w:r w:rsidR="009F5DDD">
        <w:rPr>
          <w:rFonts w:ascii="Arial" w:hAnsi="Arial" w:cs="Arial"/>
          <w:sz w:val="17"/>
          <w:szCs w:val="17"/>
        </w:rPr>
        <w:t>Psicóloga</w:t>
      </w:r>
      <w:r w:rsidR="004E370A">
        <w:rPr>
          <w:rFonts w:ascii="Arial" w:hAnsi="Arial" w:cs="Arial"/>
          <w:sz w:val="17"/>
          <w:szCs w:val="17"/>
        </w:rPr>
        <w:t xml:space="preserve"> Geral, Coordenador do Centro de </w:t>
      </w:r>
      <w:r w:rsidR="009F5DDD">
        <w:rPr>
          <w:rFonts w:ascii="Arial" w:hAnsi="Arial" w:cs="Arial"/>
          <w:sz w:val="17"/>
          <w:szCs w:val="17"/>
        </w:rPr>
        <w:t>Referência</w:t>
      </w:r>
      <w:r w:rsidR="004E370A">
        <w:rPr>
          <w:rFonts w:ascii="Arial" w:hAnsi="Arial" w:cs="Arial"/>
          <w:sz w:val="17"/>
          <w:szCs w:val="17"/>
        </w:rPr>
        <w:t xml:space="preserve"> em Saúde do Tr</w:t>
      </w:r>
      <w:r w:rsidR="006B03C5">
        <w:rPr>
          <w:rFonts w:ascii="Arial" w:hAnsi="Arial" w:cs="Arial"/>
          <w:sz w:val="17"/>
          <w:szCs w:val="17"/>
        </w:rPr>
        <w:t>abalhador e Presidente do Núcleo de Ensino e Pesquisa da Fumssar</w:t>
      </w:r>
      <w:r w:rsidR="009F5DDD">
        <w:rPr>
          <w:rFonts w:ascii="Arial" w:hAnsi="Arial" w:cs="Arial"/>
          <w:sz w:val="17"/>
          <w:szCs w:val="17"/>
        </w:rPr>
        <w:t xml:space="preserve"> e </w:t>
      </w:r>
      <w:proofErr w:type="spellStart"/>
      <w:r w:rsidR="009F5DDD">
        <w:rPr>
          <w:rFonts w:ascii="Arial" w:hAnsi="Arial" w:cs="Arial"/>
          <w:sz w:val="17"/>
          <w:szCs w:val="17"/>
        </w:rPr>
        <w:t>Maribel</w:t>
      </w:r>
      <w:proofErr w:type="spellEnd"/>
      <w:r w:rsidR="009F5DDD">
        <w:rPr>
          <w:rFonts w:ascii="Arial" w:hAnsi="Arial" w:cs="Arial"/>
          <w:sz w:val="17"/>
          <w:szCs w:val="17"/>
        </w:rPr>
        <w:t xml:space="preserve"> Renata </w:t>
      </w:r>
      <w:proofErr w:type="spellStart"/>
      <w:r w:rsidR="009F5DDD">
        <w:rPr>
          <w:rFonts w:ascii="Arial" w:hAnsi="Arial" w:cs="Arial"/>
          <w:sz w:val="17"/>
          <w:szCs w:val="17"/>
        </w:rPr>
        <w:t>Fachinetto</w:t>
      </w:r>
      <w:proofErr w:type="spellEnd"/>
      <w:r w:rsidR="009F5DDD">
        <w:rPr>
          <w:rFonts w:ascii="Arial" w:hAnsi="Arial" w:cs="Arial"/>
          <w:sz w:val="17"/>
          <w:szCs w:val="17"/>
        </w:rPr>
        <w:t xml:space="preserve"> - Fonoaudióloga</w:t>
      </w:r>
      <w:r w:rsidR="00CD556D">
        <w:rPr>
          <w:rFonts w:ascii="Arial" w:hAnsi="Arial" w:cs="Arial"/>
          <w:sz w:val="17"/>
          <w:szCs w:val="17"/>
        </w:rPr>
        <w:t>.</w:t>
      </w:r>
    </w:p>
    <w:p w:rsidR="002D6C01" w:rsidRPr="00977ABB" w:rsidRDefault="002D6C0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lastRenderedPageBreak/>
        <w:t xml:space="preserve"> A publicação das notas obtidas ocorrerá no dia </w:t>
      </w:r>
      <w:r w:rsidR="00CD556D">
        <w:rPr>
          <w:rFonts w:ascii="Arial" w:hAnsi="Arial" w:cs="Arial"/>
          <w:b/>
          <w:sz w:val="17"/>
          <w:szCs w:val="17"/>
        </w:rPr>
        <w:t>08</w:t>
      </w:r>
      <w:r w:rsidR="00D5636E">
        <w:rPr>
          <w:rFonts w:ascii="Arial" w:hAnsi="Arial" w:cs="Arial"/>
          <w:b/>
          <w:sz w:val="17"/>
          <w:szCs w:val="17"/>
        </w:rPr>
        <w:t xml:space="preserve"> de </w:t>
      </w:r>
      <w:r w:rsidR="00CD556D">
        <w:rPr>
          <w:rFonts w:ascii="Arial" w:hAnsi="Arial" w:cs="Arial"/>
          <w:b/>
          <w:sz w:val="17"/>
          <w:szCs w:val="17"/>
        </w:rPr>
        <w:t>dezembro</w:t>
      </w:r>
      <w:r w:rsidR="00D5636E">
        <w:rPr>
          <w:rFonts w:ascii="Arial" w:hAnsi="Arial" w:cs="Arial"/>
          <w:b/>
          <w:sz w:val="17"/>
          <w:szCs w:val="17"/>
        </w:rPr>
        <w:t xml:space="preserve"> de 2020</w:t>
      </w:r>
      <w:r w:rsidRPr="00977ABB">
        <w:rPr>
          <w:rFonts w:ascii="Arial" w:hAnsi="Arial" w:cs="Arial"/>
          <w:sz w:val="17"/>
          <w:szCs w:val="17"/>
        </w:rPr>
        <w:t xml:space="preserve"> pelo site </w:t>
      </w:r>
      <w:hyperlink r:id="rId9" w:history="1">
        <w:r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Pr="00977ABB">
        <w:rPr>
          <w:rFonts w:ascii="Arial" w:hAnsi="Arial" w:cs="Arial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(meramente informativo), ou no quadro de publicações oficiais da </w:t>
      </w:r>
      <w:r>
        <w:rPr>
          <w:rFonts w:ascii="Arial" w:hAnsi="Arial" w:cs="Arial"/>
          <w:color w:val="000000"/>
          <w:sz w:val="17"/>
          <w:szCs w:val="17"/>
        </w:rPr>
        <w:t>Prefeitura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Municipal de Santa Rosa.</w:t>
      </w: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left="-1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 -  RECURSOS</w:t>
      </w:r>
    </w:p>
    <w:p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É direito de o candidato recorrer quanto</w:t>
      </w:r>
      <w:r w:rsidRPr="00977ABB">
        <w:rPr>
          <w:rFonts w:cs="Arial"/>
          <w:sz w:val="17"/>
          <w:szCs w:val="17"/>
        </w:rPr>
        <w:t>: ao resultado da seleção, obedecendo-se os prazos e critérios regulamentares, fixados neste Edital.</w:t>
      </w:r>
    </w:p>
    <w:p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pós a publicação do resultado da Seleção, poderá o candidato requerer a revisão do mesmo, devendo protocolá-lo nos dias </w:t>
      </w:r>
      <w:r w:rsidR="00CD556D">
        <w:rPr>
          <w:rFonts w:cs="Arial"/>
          <w:b/>
          <w:sz w:val="17"/>
          <w:szCs w:val="17"/>
        </w:rPr>
        <w:t>09 e 10 de dezembro de 2020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5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 pedido de recurso deve ser feito através de petição escrita, fundamentada e dirigida a Comissão Examinadora, e protocolada </w:t>
      </w:r>
      <w:r>
        <w:rPr>
          <w:rFonts w:cs="Arial"/>
          <w:sz w:val="17"/>
          <w:szCs w:val="17"/>
        </w:rPr>
        <w:t>no setor de protocolo da</w:t>
      </w:r>
      <w:r w:rsidRPr="00977ABB">
        <w:rPr>
          <w:rFonts w:cs="Arial"/>
          <w:sz w:val="17"/>
          <w:szCs w:val="17"/>
        </w:rPr>
        <w:t xml:space="preserve"> FUMSSAR, situada a Rua Dr. Francisco </w:t>
      </w:r>
      <w:proofErr w:type="spellStart"/>
      <w:r w:rsidRPr="00977ABB">
        <w:rPr>
          <w:rFonts w:cs="Arial"/>
          <w:sz w:val="17"/>
          <w:szCs w:val="17"/>
        </w:rPr>
        <w:t>Timm</w:t>
      </w:r>
      <w:proofErr w:type="spellEnd"/>
      <w:r w:rsidRPr="00977ABB">
        <w:rPr>
          <w:rFonts w:cs="Arial"/>
          <w:sz w:val="17"/>
          <w:szCs w:val="17"/>
        </w:rPr>
        <w:t xml:space="preserve">, nº 480, </w:t>
      </w:r>
      <w:r>
        <w:rPr>
          <w:rFonts w:cs="Arial"/>
          <w:sz w:val="17"/>
          <w:szCs w:val="17"/>
        </w:rPr>
        <w:t>1</w:t>
      </w:r>
      <w:r w:rsidRPr="00977ABB">
        <w:rPr>
          <w:rFonts w:cs="Arial"/>
          <w:sz w:val="17"/>
          <w:szCs w:val="17"/>
        </w:rPr>
        <w:t xml:space="preserve">ª andar, Santa Rosa, no horário das </w:t>
      </w:r>
      <w:r w:rsidRPr="00D92FAF">
        <w:rPr>
          <w:rFonts w:cs="Arial"/>
          <w:b/>
          <w:sz w:val="17"/>
          <w:szCs w:val="17"/>
        </w:rPr>
        <w:t>8h00min às 11h00min e das 14h00min às 17h00min</w:t>
      </w:r>
      <w:r w:rsidRPr="00977ABB">
        <w:rPr>
          <w:rFonts w:cs="Arial"/>
          <w:sz w:val="17"/>
          <w:szCs w:val="17"/>
        </w:rPr>
        <w:t>, onde deverão constar os seguintes elementos:</w:t>
      </w:r>
    </w:p>
    <w:p w:rsidR="002D6C01" w:rsidRPr="00977ABB" w:rsidRDefault="002D6C01" w:rsidP="00E448A1">
      <w:pPr>
        <w:spacing w:before="20"/>
        <w:ind w:left="225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3.1. Identificação completa e número de inscrição do candidato recorrente;</w:t>
      </w:r>
    </w:p>
    <w:p w:rsidR="002D6C01" w:rsidRPr="00977ABB" w:rsidRDefault="002D6C01" w:rsidP="00E448A1">
      <w:pPr>
        <w:spacing w:before="20"/>
        <w:ind w:left="225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3.2. Indicação do cargo para o qual está postulando a vaga;</w:t>
      </w:r>
    </w:p>
    <w:p w:rsidR="002D6C01" w:rsidRPr="00977ABB" w:rsidRDefault="002D6C01" w:rsidP="002D6C01">
      <w:pPr>
        <w:numPr>
          <w:ilvl w:val="1"/>
          <w:numId w:val="14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ircunstanciada e fundamentada exposição a respeito da pontuação contestada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ceitos os recursos interpostos por correio, fax símile, telex, telegrama, internet ou outro meio que não seja o especificado no Edital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 pedido de recurso </w:t>
      </w:r>
      <w:r>
        <w:rPr>
          <w:rFonts w:cs="Arial"/>
          <w:sz w:val="17"/>
          <w:szCs w:val="17"/>
        </w:rPr>
        <w:t>protocolado</w:t>
      </w:r>
      <w:r w:rsidRPr="00977ABB">
        <w:rPr>
          <w:rFonts w:cs="Arial"/>
          <w:sz w:val="17"/>
          <w:szCs w:val="17"/>
        </w:rPr>
        <w:t xml:space="preserve"> será encaminhado à Comissão Examinadora que analisará e apresentará o parecer final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aberá à Comissão Examinadora da seleção o recebimento, o acompanhamento dos trabalhos e análise prévia de admissibilidade dos recursos interpostos.</w:t>
      </w:r>
    </w:p>
    <w:p w:rsidR="002D6C01" w:rsidRPr="00977ABB" w:rsidRDefault="002D6C01" w:rsidP="002D6C01">
      <w:pPr>
        <w:numPr>
          <w:ilvl w:val="0"/>
          <w:numId w:val="6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avaliação dos recursos se dará no dia </w:t>
      </w:r>
      <w:r w:rsidR="00CD556D">
        <w:rPr>
          <w:rFonts w:cs="Arial"/>
          <w:b/>
          <w:sz w:val="17"/>
          <w:szCs w:val="17"/>
        </w:rPr>
        <w:t>11</w:t>
      </w:r>
      <w:r w:rsidR="00D5636E">
        <w:rPr>
          <w:rFonts w:cs="Arial"/>
          <w:b/>
          <w:sz w:val="17"/>
          <w:szCs w:val="17"/>
        </w:rPr>
        <w:t xml:space="preserve"> de </w:t>
      </w:r>
      <w:r w:rsidR="00CD556D">
        <w:rPr>
          <w:rFonts w:cs="Arial"/>
          <w:b/>
          <w:sz w:val="17"/>
          <w:szCs w:val="17"/>
        </w:rPr>
        <w:t>dezembro</w:t>
      </w:r>
      <w:r w:rsidR="00D5636E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E448A1">
      <w:pPr>
        <w:spacing w:before="20"/>
        <w:ind w:hanging="284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 – CLASSIFICAÇÃO FINAL</w:t>
      </w:r>
    </w:p>
    <w:p w:rsidR="002D6C01" w:rsidRPr="00977ABB" w:rsidRDefault="002D6C01" w:rsidP="002D6C01">
      <w:pPr>
        <w:numPr>
          <w:ilvl w:val="0"/>
          <w:numId w:val="7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orrido o prazo para recurso, será procedida a apuração final da seleção, com a classificação geral dos candidatos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pontuação final da seleção será constituída, obedecendo-se os critérios estabelecidos no</w:t>
      </w:r>
      <w:r>
        <w:rPr>
          <w:rFonts w:cs="Arial"/>
          <w:sz w:val="17"/>
          <w:szCs w:val="17"/>
        </w:rPr>
        <w:t>s itens</w:t>
      </w:r>
      <w:r w:rsidRPr="00977ABB">
        <w:rPr>
          <w:rFonts w:cs="Arial"/>
          <w:sz w:val="17"/>
          <w:szCs w:val="17"/>
        </w:rPr>
        <w:t xml:space="preserve"> “2</w:t>
      </w:r>
      <w:r>
        <w:rPr>
          <w:rFonts w:cs="Arial"/>
          <w:sz w:val="17"/>
          <w:szCs w:val="17"/>
        </w:rPr>
        <w:t xml:space="preserve"> e 3</w:t>
      </w:r>
      <w:r w:rsidRPr="00977ABB">
        <w:rPr>
          <w:rFonts w:cs="Arial"/>
          <w:sz w:val="17"/>
          <w:szCs w:val="17"/>
        </w:rPr>
        <w:t>” do Capítulo IV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Havendo empate entre dois ou mais candidatos, em primeira instância terá prioridade:</w:t>
      </w:r>
    </w:p>
    <w:p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– o candidato idoso, com idade igual ou superior a 60 (sessenta) anos, conforme o art.1º da Lei Federal nº 10.741/2003, dando-se preferência ao de idade mais elevada, na forma do parágrafo único, do art. 27 da referida Lei;</w:t>
      </w:r>
    </w:p>
    <w:p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I – </w:t>
      </w:r>
      <w:r>
        <w:rPr>
          <w:rFonts w:ascii="Arial" w:hAnsi="Arial" w:cs="Arial"/>
          <w:sz w:val="17"/>
          <w:szCs w:val="17"/>
        </w:rPr>
        <w:t>tiver maior t</w:t>
      </w:r>
      <w:r w:rsidRPr="00977ABB">
        <w:rPr>
          <w:rFonts w:ascii="Arial" w:hAnsi="Arial" w:cs="Arial"/>
          <w:sz w:val="17"/>
          <w:szCs w:val="17"/>
        </w:rPr>
        <w:t xml:space="preserve">empo de serviço público ou privado no exercício da respectiva função com comprovação por CTPS ou Contrato </w:t>
      </w:r>
      <w:r>
        <w:rPr>
          <w:rFonts w:ascii="Arial" w:hAnsi="Arial" w:cs="Arial"/>
          <w:sz w:val="17"/>
          <w:szCs w:val="17"/>
        </w:rPr>
        <w:t xml:space="preserve">Individual </w:t>
      </w:r>
      <w:r w:rsidRPr="00977ABB">
        <w:rPr>
          <w:rFonts w:ascii="Arial" w:hAnsi="Arial" w:cs="Arial"/>
          <w:sz w:val="17"/>
          <w:szCs w:val="17"/>
        </w:rPr>
        <w:t>de Trabalho</w:t>
      </w:r>
      <w:r>
        <w:rPr>
          <w:rFonts w:ascii="Arial" w:hAnsi="Arial" w:cs="Arial"/>
          <w:sz w:val="17"/>
          <w:szCs w:val="17"/>
        </w:rPr>
        <w:t>, em nome da pessoa física</w:t>
      </w:r>
      <w:r w:rsidRPr="00977ABB">
        <w:rPr>
          <w:rFonts w:ascii="Arial" w:hAnsi="Arial" w:cs="Arial"/>
          <w:sz w:val="17"/>
          <w:szCs w:val="17"/>
        </w:rPr>
        <w:t>;</w:t>
      </w:r>
    </w:p>
    <w:p w:rsidR="002D6C01" w:rsidRPr="00977ABB" w:rsidRDefault="002D6C01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II</w:t>
      </w:r>
      <w:r w:rsidRPr="00977ABB">
        <w:rPr>
          <w:rFonts w:ascii="Arial" w:hAnsi="Arial" w:cs="Arial"/>
          <w:sz w:val="17"/>
          <w:szCs w:val="17"/>
        </w:rPr>
        <w:t xml:space="preserve"> – persistindo o empate, será realizado sorteio público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jc w:val="both"/>
        <w:rPr>
          <w:rFonts w:cs="Arial"/>
          <w:sz w:val="17"/>
          <w:szCs w:val="17"/>
          <w:shd w:val="clear" w:color="auto" w:fill="00FFFF"/>
        </w:rPr>
      </w:pPr>
      <w:r w:rsidRPr="00977ABB">
        <w:rPr>
          <w:rFonts w:cs="Arial"/>
          <w:sz w:val="17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CD556D">
        <w:rPr>
          <w:rFonts w:cs="Arial"/>
          <w:b/>
          <w:sz w:val="17"/>
          <w:szCs w:val="17"/>
        </w:rPr>
        <w:t>14</w:t>
      </w:r>
      <w:r w:rsidR="00D5636E">
        <w:rPr>
          <w:rFonts w:cs="Arial"/>
          <w:b/>
          <w:sz w:val="17"/>
          <w:szCs w:val="17"/>
        </w:rPr>
        <w:t xml:space="preserve"> de </w:t>
      </w:r>
      <w:r w:rsidR="00CD556D">
        <w:rPr>
          <w:rFonts w:cs="Arial"/>
          <w:b/>
          <w:sz w:val="17"/>
          <w:szCs w:val="17"/>
        </w:rPr>
        <w:t>dezembro</w:t>
      </w:r>
      <w:r w:rsidR="00D5636E">
        <w:rPr>
          <w:rFonts w:cs="Arial"/>
          <w:b/>
          <w:sz w:val="17"/>
          <w:szCs w:val="17"/>
        </w:rPr>
        <w:t xml:space="preserve"> de 2020</w:t>
      </w:r>
      <w:r w:rsidRPr="00977ABB">
        <w:rPr>
          <w:rFonts w:cs="Arial"/>
          <w:sz w:val="17"/>
          <w:szCs w:val="17"/>
        </w:rPr>
        <w:t xml:space="preserve"> </w:t>
      </w:r>
      <w:r w:rsidRPr="00977ABB">
        <w:rPr>
          <w:rFonts w:cs="Arial"/>
          <w:b/>
          <w:sz w:val="17"/>
          <w:szCs w:val="17"/>
        </w:rPr>
        <w:t>às 08 horas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classificação dos candidatos, acompanhada de relatório da Comissão Examinadora será submetida à homologação do Presidente da FUMSSAR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classificação final somente será liberada após a homologação do Presidente da FUMSSAR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resultado final da seleção, depois de homologado, será publicado com a classificação geral dos candidatos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eenchimento das vagas será por ordem de classificação dos candidatos.</w:t>
      </w:r>
    </w:p>
    <w:p w:rsidR="002D6C01" w:rsidRPr="00977ABB" w:rsidRDefault="002D6C01" w:rsidP="002D6C01">
      <w:pPr>
        <w:pStyle w:val="PargrafodaLista"/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D6C01" w:rsidRPr="00977ABB" w:rsidRDefault="002D6C01" w:rsidP="002D6C01">
      <w:pPr>
        <w:numPr>
          <w:ilvl w:val="0"/>
          <w:numId w:val="8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s resultados finais, com a homologação, serão divulgados no dia </w:t>
      </w:r>
      <w:r w:rsidR="00CD556D">
        <w:rPr>
          <w:rFonts w:cs="Arial"/>
          <w:b/>
          <w:sz w:val="17"/>
          <w:szCs w:val="17"/>
        </w:rPr>
        <w:t>15 de dezembro</w:t>
      </w:r>
      <w:r w:rsidRPr="00977ABB">
        <w:rPr>
          <w:rFonts w:cs="Arial"/>
          <w:sz w:val="17"/>
          <w:szCs w:val="17"/>
        </w:rPr>
        <w:t xml:space="preserve"> pelo site </w:t>
      </w:r>
      <w:hyperlink r:id="rId10" w:history="1">
        <w:r w:rsidRPr="00977ABB">
          <w:rPr>
            <w:rStyle w:val="Hyperlink"/>
            <w:rFonts w:cs="Arial"/>
            <w:sz w:val="17"/>
            <w:szCs w:val="17"/>
          </w:rPr>
          <w:t>http://www.fumssar.com.br</w:t>
        </w:r>
      </w:hyperlink>
      <w:r w:rsidRPr="00977ABB">
        <w:rPr>
          <w:rFonts w:cs="Arial"/>
          <w:sz w:val="17"/>
          <w:szCs w:val="17"/>
        </w:rPr>
        <w:t xml:space="preserve"> (meramente informativo) e no quadro de publicações oficiais da </w:t>
      </w:r>
      <w:r>
        <w:rPr>
          <w:rFonts w:cs="Arial"/>
          <w:sz w:val="17"/>
          <w:szCs w:val="17"/>
        </w:rPr>
        <w:t>Prefeitura</w:t>
      </w:r>
      <w:r w:rsidRPr="00977ABB">
        <w:rPr>
          <w:rFonts w:cs="Arial"/>
          <w:sz w:val="17"/>
          <w:szCs w:val="17"/>
        </w:rPr>
        <w:t xml:space="preserve"> Municipal de Santa Rosa.</w:t>
      </w:r>
    </w:p>
    <w:p w:rsidR="002D6C01" w:rsidRPr="00977ABB" w:rsidRDefault="002D6C01" w:rsidP="00473F1D">
      <w:pPr>
        <w:spacing w:before="20"/>
        <w:ind w:left="283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I - DO PROVIMENTO TEMPORÁRIO DO CARGO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D6C01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Somente serão contratados os candidatos considerados aptos em inspeção de saúde de caráter eliminatório, a ser realizada por profissionais do Quadro de Pessoal do Município de Santa Rosa e/ou instituiç</w:t>
      </w:r>
      <w:r>
        <w:rPr>
          <w:rFonts w:cs="Arial"/>
          <w:sz w:val="17"/>
          <w:szCs w:val="17"/>
        </w:rPr>
        <w:t>ões especializadas contratadas.</w:t>
      </w:r>
    </w:p>
    <w:p w:rsidR="002D6C01" w:rsidRDefault="002D6C01" w:rsidP="001D7F82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28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3.1. Apresentar os exames constantes nos incisos I à V do </w:t>
      </w:r>
      <w:proofErr w:type="spellStart"/>
      <w:r>
        <w:rPr>
          <w:rFonts w:cs="Arial"/>
          <w:sz w:val="17"/>
          <w:szCs w:val="17"/>
        </w:rPr>
        <w:t>art</w:t>
      </w:r>
      <w:proofErr w:type="spellEnd"/>
      <w:r>
        <w:rPr>
          <w:rFonts w:cs="Arial"/>
          <w:sz w:val="17"/>
          <w:szCs w:val="17"/>
        </w:rPr>
        <w:t xml:space="preserve"> 3º do Decreto Municipal nº 174/2009, as suas expensas;</w:t>
      </w:r>
    </w:p>
    <w:p w:rsidR="002D6C01" w:rsidRPr="00977ABB" w:rsidRDefault="002D6C01" w:rsidP="002D6C01">
      <w:pPr>
        <w:pStyle w:val="Recuodecorpodetex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left="28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3.2. 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dmitidos, em nenhuma hipótese, pedidos de reconsideração ou recurso do julgamento obtido na inspeção de saúde.</w:t>
      </w:r>
    </w:p>
    <w:p w:rsidR="002D6C01" w:rsidRPr="00977ABB" w:rsidRDefault="002D6C01" w:rsidP="002D6C01">
      <w:pPr>
        <w:pStyle w:val="Recuodecorpodetexto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Por ocasião da posse temporária, será exigido do candidato nomeado: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lastRenderedPageBreak/>
        <w:t>Ser brasileiro nato ou naturalizado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omprovar a idade mínima de 18 (dezoito) anos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ncontrar-se no pleno exercício de seus direitos civis e políticos e não registrar antecedentes criminais;</w:t>
      </w:r>
    </w:p>
    <w:p w:rsidR="002D6C01" w:rsidRPr="00977ABB" w:rsidRDefault="002D6C01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eclaração negativa de acumulação de cargo público;</w:t>
      </w:r>
    </w:p>
    <w:p w:rsidR="002D6C01" w:rsidRPr="00977ABB" w:rsidRDefault="00D91387" w:rsidP="002D6C01">
      <w:pPr>
        <w:numPr>
          <w:ilvl w:val="0"/>
          <w:numId w:val="10"/>
        </w:numPr>
        <w:spacing w:before="20"/>
        <w:ind w:hanging="284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ocumentos relacionados na Instrução Normativa 1 de 2016, alterada pela Instrução Normativa 8 de 2018</w:t>
      </w:r>
      <w:r w:rsidR="002D6C01"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documentos comprobatórios de atendimento aos requisitos fixados neste item serão exigidos, apenas, dos candidatos habilitados e contratados.</w:t>
      </w:r>
    </w:p>
    <w:p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ceitos protocolos dos documentos exigidos, nem fotocópias ou xerocópias não autenticadas.</w:t>
      </w:r>
    </w:p>
    <w:p w:rsidR="002D6C01" w:rsidRPr="00977ABB" w:rsidRDefault="002D6C01" w:rsidP="002D6C01">
      <w:pPr>
        <w:numPr>
          <w:ilvl w:val="0"/>
          <w:numId w:val="11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Ficam desde já advertidos os candidatos de que a não apresentação da documentação exigida para a posse implica na abdicação da vaga. </w:t>
      </w:r>
    </w:p>
    <w:p w:rsidR="002D6C01" w:rsidRPr="00977ABB" w:rsidRDefault="002D6C01" w:rsidP="004001F4">
      <w:pPr>
        <w:spacing w:before="20"/>
        <w:ind w:left="-1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VIII – DAS DISPOSIÇÕES FINAIS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SELEÇÃO de que trata este Edital terá validade de 01 (um) ano, contado da data de sua homologação.</w:t>
      </w:r>
    </w:p>
    <w:p w:rsidR="002D6C01" w:rsidRPr="00977ABB" w:rsidRDefault="002D6C01" w:rsidP="002D6C01">
      <w:pPr>
        <w:numPr>
          <w:ilvl w:val="1"/>
          <w:numId w:val="15"/>
        </w:numPr>
        <w:spacing w:before="20"/>
        <w:jc w:val="both"/>
        <w:rPr>
          <w:rFonts w:cs="Arial"/>
          <w:b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Os candidatos aprovados no certame serão contratados temporariamente, de acordo com a Lei Complementar n.º 37, de 21 de novembro de 2007, Lei n.º 5.504, de 21 de maio de 2019, </w:t>
      </w:r>
      <w:r w:rsidRPr="00977ABB">
        <w:rPr>
          <w:rFonts w:cs="Arial"/>
          <w:b/>
          <w:sz w:val="17"/>
          <w:szCs w:val="17"/>
        </w:rPr>
        <w:t xml:space="preserve">pelo período de </w:t>
      </w:r>
      <w:r w:rsidRPr="00977ABB">
        <w:rPr>
          <w:rFonts w:cs="Arial"/>
          <w:b/>
          <w:sz w:val="17"/>
          <w:szCs w:val="17"/>
          <w:u w:val="single"/>
        </w:rPr>
        <w:t>até</w:t>
      </w:r>
      <w:r w:rsidRPr="00977ABB">
        <w:rPr>
          <w:rFonts w:cs="Arial"/>
          <w:b/>
          <w:sz w:val="17"/>
          <w:szCs w:val="17"/>
        </w:rPr>
        <w:t xml:space="preserve"> 01 (um) ano, contado da celebração de contrato temporário.</w:t>
      </w:r>
    </w:p>
    <w:p w:rsidR="002D6C01" w:rsidRPr="00977ABB" w:rsidRDefault="002D6C01" w:rsidP="002D6C01">
      <w:pPr>
        <w:numPr>
          <w:ilvl w:val="1"/>
          <w:numId w:val="15"/>
        </w:numPr>
        <w:spacing w:before="20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candidatos contratados temporariamente poderão ter seu contrato rescindido antes de decorrido um ano, sem ter direito à indenização</w:t>
      </w:r>
      <w:r>
        <w:rPr>
          <w:rFonts w:cs="Arial"/>
          <w:sz w:val="17"/>
          <w:szCs w:val="17"/>
        </w:rPr>
        <w:t>, desde que avisados com antecedência de 30 (trinta) dias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As inscrições para a seleção de que trata este Edital supõe o conhecimento das presentes instruções por parte do candidato e seu compromisso </w:t>
      </w:r>
      <w:r w:rsidRPr="00977ABB">
        <w:rPr>
          <w:rFonts w:cs="Arial"/>
          <w:sz w:val="17"/>
          <w:szCs w:val="17"/>
          <w:u w:val="single"/>
        </w:rPr>
        <w:t>tácito</w:t>
      </w:r>
      <w:r w:rsidRPr="00977ABB">
        <w:rPr>
          <w:rFonts w:cs="Arial"/>
          <w:sz w:val="17"/>
          <w:szCs w:val="17"/>
        </w:rPr>
        <w:t xml:space="preserve"> de aceitar as condições de sua realização, tais como se acham estabelecidos neste Edital, e na Legislação Municipal Específica n° 5.504, de 21 de maio de 2019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Qualquer candidato poderá denunciar ao Tribunal de Contas do Estado, irregularidades eventualmente ocorridas na seleção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nular-se-ão, sumariamente, a inscrição e todos os atos dele decorrentes, se verificada, a qualquer momento, a inobservância das exigências deste Edital pelo candidato.</w:t>
      </w:r>
    </w:p>
    <w:p w:rsidR="002D6C01" w:rsidRPr="00977ABB" w:rsidRDefault="002D6C01" w:rsidP="002D6C01">
      <w:pPr>
        <w:numPr>
          <w:ilvl w:val="0"/>
          <w:numId w:val="12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 aprovação na seleção não gera direito à contratação temporária, mas esta, quando se fizer, respeitará a ordem de classificação final.</w:t>
      </w:r>
    </w:p>
    <w:p w:rsidR="002D6C01" w:rsidRPr="00977ABB" w:rsidRDefault="002D6C01" w:rsidP="002D6C01">
      <w:pPr>
        <w:numPr>
          <w:ilvl w:val="0"/>
          <w:numId w:val="13"/>
        </w:num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:rsidR="002D6C01" w:rsidRPr="00977ABB" w:rsidRDefault="002D6C01" w:rsidP="002D6C01">
      <w:pPr>
        <w:numPr>
          <w:ilvl w:val="0"/>
          <w:numId w:val="13"/>
        </w:numPr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s casos omissos neste Edital serão resolvidos pela Comissão Examinadora.</w:t>
      </w:r>
    </w:p>
    <w:p w:rsidR="002D6C01" w:rsidRPr="00977ABB" w:rsidRDefault="002D6C01" w:rsidP="00365684">
      <w:pPr>
        <w:spacing w:before="20"/>
        <w:ind w:left="283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Santa Rosa, </w:t>
      </w:r>
      <w:r w:rsidR="00CE613D">
        <w:rPr>
          <w:rFonts w:cs="Arial"/>
          <w:sz w:val="17"/>
          <w:szCs w:val="17"/>
        </w:rPr>
        <w:t>28</w:t>
      </w:r>
      <w:r w:rsidR="00CD556D">
        <w:rPr>
          <w:rFonts w:cs="Arial"/>
          <w:sz w:val="17"/>
          <w:szCs w:val="17"/>
        </w:rPr>
        <w:t xml:space="preserve"> de dezembro</w:t>
      </w:r>
      <w:r w:rsidRPr="00977ABB">
        <w:rPr>
          <w:rFonts w:cs="Arial"/>
          <w:sz w:val="17"/>
          <w:szCs w:val="17"/>
        </w:rPr>
        <w:t xml:space="preserve"> de 2020. 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proofErr w:type="spellStart"/>
      <w:r>
        <w:rPr>
          <w:rFonts w:cs="Arial"/>
          <w:b/>
          <w:sz w:val="17"/>
          <w:szCs w:val="17"/>
        </w:rPr>
        <w:t>Délcio</w:t>
      </w:r>
      <w:proofErr w:type="spellEnd"/>
      <w:r>
        <w:rPr>
          <w:rFonts w:cs="Arial"/>
          <w:b/>
          <w:sz w:val="17"/>
          <w:szCs w:val="17"/>
        </w:rPr>
        <w:t xml:space="preserve"> Stefan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t>Presidente da FUMSSAR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3D22D8">
      <w:pPr>
        <w:spacing w:line="220" w:lineRule="exact"/>
        <w:rPr>
          <w:rFonts w:cs="Arial"/>
          <w:b/>
          <w:sz w:val="17"/>
          <w:szCs w:val="17"/>
        </w:rPr>
      </w:pPr>
    </w:p>
    <w:p w:rsidR="002D6C01" w:rsidRPr="00977ABB" w:rsidRDefault="002D6C01" w:rsidP="008A3F63">
      <w:pPr>
        <w:spacing w:after="200" w:line="276" w:lineRule="auto"/>
        <w:jc w:val="center"/>
        <w:rPr>
          <w:rFonts w:cs="Arial"/>
          <w:b/>
          <w:sz w:val="17"/>
          <w:szCs w:val="17"/>
        </w:rPr>
      </w:pPr>
      <w:r w:rsidRPr="00977ABB">
        <w:rPr>
          <w:rFonts w:cs="Arial"/>
          <w:b/>
          <w:sz w:val="17"/>
          <w:szCs w:val="17"/>
        </w:rPr>
        <w:lastRenderedPageBreak/>
        <w:t>ANEXO I</w:t>
      </w:r>
    </w:p>
    <w:p w:rsidR="002D6C01" w:rsidRDefault="002D6C01" w:rsidP="008A3F63">
      <w:pPr>
        <w:spacing w:after="200" w:line="276" w:lineRule="auto"/>
        <w:jc w:val="center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>ATRIBUIÇÕES DAS FUNÇÕES</w:t>
      </w:r>
    </w:p>
    <w:p w:rsidR="002D6C01" w:rsidRDefault="002D6C01" w:rsidP="005C13DD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  <w:r w:rsidRPr="001034F7">
        <w:rPr>
          <w:rFonts w:eastAsiaTheme="minorHAnsi"/>
          <w:i/>
          <w:szCs w:val="22"/>
          <w:lang w:eastAsia="en-US"/>
        </w:rPr>
        <w:t xml:space="preserve">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Cargo: MÉDICO CLÍNICO GERAL IV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1. Descrição sintética: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2. Atribuições Típicas: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 - realizar consultas médicas em cada turno de trabalho, </w:t>
      </w:r>
      <w:proofErr w:type="spellStart"/>
      <w:r w:rsidR="00CE613D"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>Interconsultas</w:t>
      </w:r>
      <w:proofErr w:type="spellEnd"/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 com a equipe, orientar e qualificar a equipe no</w:t>
      </w:r>
      <w:bookmarkStart w:id="0" w:name="_GoBack"/>
      <w:bookmarkEnd w:id="0"/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 acolhimento, mais serviços administrativos inerentes ao cargo.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V - realizar exérese de pele e pequenos procedimentos de nível ambulatorial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X – exercer outras atribuições compatíveis com sua formação profissional.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3. Requisitos para provimento: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 - idade mínima de 18 anos completos;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II - instrução: Curso Superior de Graduação em Medicina, registro no respectivo conselho de classe.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4. Condições de trabalho: </w:t>
      </w:r>
    </w:p>
    <w:p w:rsidR="003D22D8" w:rsidRPr="00CE613D" w:rsidRDefault="003D22D8" w:rsidP="003D22D8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eastAsia="en-US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 xml:space="preserve">- Carga horária de 20 horas semanais. </w:t>
      </w:r>
    </w:p>
    <w:p w:rsidR="002D6C01" w:rsidRPr="00CE613D" w:rsidRDefault="003D22D8" w:rsidP="003D22D8">
      <w:pPr>
        <w:spacing w:after="200" w:line="276" w:lineRule="auto"/>
        <w:jc w:val="both"/>
        <w:rPr>
          <w:rFonts w:cs="Arial"/>
          <w:b/>
          <w:sz w:val="23"/>
          <w:szCs w:val="23"/>
          <w:u w:val="single"/>
        </w:rPr>
      </w:pPr>
      <w:r w:rsidRPr="00CE613D">
        <w:rPr>
          <w:rFonts w:eastAsiaTheme="minorHAnsi" w:cs="Arial"/>
          <w:iCs/>
          <w:color w:val="000000"/>
          <w:sz w:val="23"/>
          <w:szCs w:val="23"/>
          <w:lang w:eastAsia="en-US"/>
        </w:rPr>
        <w:t>5. Recrutamento: mediante seleção pública com provas de títulos.</w:t>
      </w:r>
    </w:p>
    <w:p w:rsidR="002D6C01" w:rsidRPr="003D22D8" w:rsidRDefault="002D6C01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sz w:val="23"/>
          <w:szCs w:val="23"/>
          <w:lang w:eastAsia="en-US"/>
        </w:rPr>
      </w:pPr>
    </w:p>
    <w:p w:rsidR="002D6C01" w:rsidRDefault="002D6C01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CD556D" w:rsidRPr="003D22D8" w:rsidRDefault="00CD556D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2D6C01" w:rsidRPr="003D22D8" w:rsidRDefault="002D6C01" w:rsidP="003D22D8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/>
          <w:sz w:val="23"/>
          <w:szCs w:val="23"/>
          <w:lang w:eastAsia="en-US"/>
        </w:rPr>
      </w:pP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lastRenderedPageBreak/>
        <w:t>Cargo: FONOAUDIÓLOGO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1. Descrição sintética: prestar assistência </w:t>
      </w:r>
      <w:proofErr w:type="spellStart"/>
      <w:r w:rsidRPr="00CE613D">
        <w:rPr>
          <w:rFonts w:cs="Arial"/>
          <w:sz w:val="23"/>
          <w:szCs w:val="23"/>
        </w:rPr>
        <w:t>fonoaudiológica</w:t>
      </w:r>
      <w:proofErr w:type="spellEnd"/>
      <w:r w:rsidRPr="00CE613D">
        <w:rPr>
          <w:rFonts w:cs="Arial"/>
          <w:sz w:val="23"/>
          <w:szCs w:val="23"/>
        </w:rPr>
        <w:t xml:space="preserve"> à população nas diversas unidades municipais de saúde, para restauração da capacidade de comunicação dos pacientes.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2. Atribuições típicas: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avaliar as deficiências dos pacientes, realizando exames fonéticos, da linguagem, audiometria, além de outras técnicas próprias para estabelecer plano de tratamento ou terapêutico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elaborar plano de tratamento dos pacientes, baseando-se nas informações médicas, nos resultados dos testes de avaliação </w:t>
      </w:r>
      <w:proofErr w:type="spellStart"/>
      <w:r w:rsidRPr="00CE613D">
        <w:rPr>
          <w:rFonts w:cs="Arial"/>
          <w:sz w:val="23"/>
          <w:szCs w:val="23"/>
        </w:rPr>
        <w:t>fonoaudiologica</w:t>
      </w:r>
      <w:proofErr w:type="spellEnd"/>
      <w:r w:rsidRPr="00CE613D">
        <w:rPr>
          <w:rFonts w:cs="Arial"/>
          <w:sz w:val="23"/>
          <w:szCs w:val="23"/>
        </w:rPr>
        <w:t xml:space="preserve"> e nas peculiaridades de cada caso;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desenvolver trabalhos de correção de distúrbios da palavra, voz, linguagem e audição, objetivando a reeducação neuromuscular e a reabilitação do paciente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avaliar os pacientes no decorrer do tratamento, observando a evolução do processo e promovendo os ajustes necessários na terapia adotada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- promover a reintegração dos pacientes à família e a outros grupos sociais;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elaborar pareceres. Informes técnicos e relatórios, realizando pesquisas, entrevistas, fazendo observações e sugerindo medidas para implantação, desenvolvimento e aperfeiçoamento de atividades em sua área de atuação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participar das atividades administrativas, de controle e de apoio referentes à sua área de atuação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participar das atividades de treinamento e aperfeiçoamento de pessoal técnico e auxiliar, realizando-as em serviço ou ministrando aulas e palestras, a fim de contribuir para o desenvolvimento qualitativo dos recursos humanos em sua área de atuação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 xml:space="preserve">- participar de grupos de trabalho c/ou reuniões com unidades da Fundação e outras entidades públicas e particulares, realizando estudos, emitindo pareceres ou fazendo exposições sobre situações c/ou problemas identificados, opinando, oferecendo sugestões, revisando e discutindo trabalhos técnico-científicos, para fins de formulação de diretrizes, planos e programas de trabalho afetos ao município; 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- realizar outras atribuições compatíveis com sua especialização profissional.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3. Requisitos para provimento: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Instrução: curso de graduação em Fonoaudiologia e registro no respectivo conselho de classe.</w:t>
      </w:r>
    </w:p>
    <w:p w:rsidR="003D22D8" w:rsidRPr="00CE613D" w:rsidRDefault="003D22D8" w:rsidP="003D22D8">
      <w:pPr>
        <w:jc w:val="both"/>
        <w:rPr>
          <w:rFonts w:cs="Arial"/>
          <w:sz w:val="23"/>
          <w:szCs w:val="23"/>
        </w:rPr>
      </w:pPr>
      <w:r w:rsidRPr="00CE613D">
        <w:rPr>
          <w:rFonts w:cs="Arial"/>
          <w:sz w:val="23"/>
          <w:szCs w:val="23"/>
        </w:rPr>
        <w:t>4. Condições de trabalho:</w:t>
      </w:r>
    </w:p>
    <w:p w:rsidR="003D22D8" w:rsidRPr="00CE613D" w:rsidRDefault="003D22D8" w:rsidP="003D22D8">
      <w:pPr>
        <w:jc w:val="both"/>
        <w:rPr>
          <w:sz w:val="23"/>
          <w:szCs w:val="23"/>
        </w:rPr>
      </w:pPr>
      <w:r w:rsidRPr="00CE613D">
        <w:rPr>
          <w:rFonts w:cs="Arial"/>
          <w:sz w:val="23"/>
          <w:szCs w:val="23"/>
        </w:rPr>
        <w:t>Carga horária de 40 horas</w:t>
      </w:r>
      <w:r w:rsidRPr="00CE613D">
        <w:rPr>
          <w:sz w:val="23"/>
          <w:szCs w:val="23"/>
        </w:rPr>
        <w:t>.</w:t>
      </w:r>
    </w:p>
    <w:p w:rsidR="002D6C01" w:rsidRPr="00231EB1" w:rsidRDefault="002D6C01" w:rsidP="00231EB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3"/>
          <w:szCs w:val="23"/>
          <w:lang w:eastAsia="en-US"/>
        </w:rPr>
      </w:pPr>
    </w:p>
    <w:p w:rsidR="002D6C01" w:rsidRPr="001034F7" w:rsidRDefault="002D6C01" w:rsidP="00C30901">
      <w:pPr>
        <w:autoSpaceDE w:val="0"/>
        <w:autoSpaceDN w:val="0"/>
        <w:adjustRightInd w:val="0"/>
        <w:jc w:val="both"/>
        <w:rPr>
          <w:rFonts w:eastAsiaTheme="minorHAnsi"/>
          <w:i/>
          <w:szCs w:val="22"/>
          <w:lang w:eastAsia="en-US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CD556D" w:rsidRDefault="00CD556D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</w:p>
    <w:p w:rsidR="002D6C01" w:rsidRDefault="002D6C01" w:rsidP="002D6C01">
      <w:pPr>
        <w:rPr>
          <w:rFonts w:cs="Arial"/>
          <w:b/>
          <w:sz w:val="17"/>
          <w:szCs w:val="17"/>
          <w:u w:val="single"/>
        </w:rPr>
      </w:pPr>
    </w:p>
    <w:p w:rsidR="002D6C01" w:rsidRPr="00977ABB" w:rsidRDefault="002D6C01" w:rsidP="00466AE4">
      <w:pPr>
        <w:jc w:val="center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lastRenderedPageBreak/>
        <w:t xml:space="preserve">FICHA DE INSCRIÇÃO DE SELEÇÃO PÚBLICA </w:t>
      </w:r>
      <w:r>
        <w:rPr>
          <w:rFonts w:cs="Arial"/>
          <w:b/>
          <w:sz w:val="17"/>
          <w:szCs w:val="17"/>
          <w:u w:val="single"/>
        </w:rPr>
        <w:t>0</w:t>
      </w:r>
      <w:r w:rsidR="00CD556D">
        <w:rPr>
          <w:rFonts w:cs="Arial"/>
          <w:b/>
          <w:sz w:val="17"/>
          <w:szCs w:val="17"/>
          <w:u w:val="single"/>
        </w:rPr>
        <w:t>7</w:t>
      </w:r>
      <w:r>
        <w:rPr>
          <w:rFonts w:cs="Arial"/>
          <w:b/>
          <w:sz w:val="17"/>
          <w:szCs w:val="17"/>
          <w:u w:val="single"/>
        </w:rPr>
        <w:t>/2020</w:t>
      </w:r>
    </w:p>
    <w:p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</w:p>
    <w:p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  <w:r w:rsidRPr="00977ABB">
        <w:rPr>
          <w:rFonts w:cs="Arial"/>
          <w:b/>
          <w:sz w:val="17"/>
          <w:szCs w:val="17"/>
          <w:u w:val="single"/>
        </w:rPr>
        <w:t>INSCRIÇÃO Nº _______</w:t>
      </w:r>
    </w:p>
    <w:p w:rsidR="002D6C01" w:rsidRPr="00977ABB" w:rsidRDefault="002D6C01" w:rsidP="00466AE4">
      <w:pPr>
        <w:jc w:val="both"/>
        <w:rPr>
          <w:rFonts w:cs="Arial"/>
          <w:b/>
          <w:sz w:val="17"/>
          <w:szCs w:val="17"/>
          <w:u w:val="single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OME COMPLETO: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ATA DE NASCIMENTO: 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  <w:u w:val="single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FILIAÇÃO: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RG:______________________________ÓRGÃO EXPEDIDOR: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CPF nº:___________________________ ESTADO CIVIL: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NDEREÇO RESIDENCIAL: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TELEFONE PARA CONTATO: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E-MAIL: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GRADUADO PELA UNIVERSIDADE: ___________________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DATA DA CONCLUSÃO: ________________________________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SANTA ROSA, RS, ____ DE _______________ </w:t>
      </w:r>
      <w:proofErr w:type="spellStart"/>
      <w:r w:rsidRPr="00977ABB">
        <w:rPr>
          <w:rFonts w:cs="Arial"/>
          <w:sz w:val="17"/>
          <w:szCs w:val="17"/>
        </w:rPr>
        <w:t>DE</w:t>
      </w:r>
      <w:proofErr w:type="spellEnd"/>
      <w:r w:rsidRPr="00977ABB">
        <w:rPr>
          <w:rFonts w:cs="Arial"/>
          <w:sz w:val="17"/>
          <w:szCs w:val="17"/>
        </w:rPr>
        <w:t xml:space="preserve"> 20</w:t>
      </w:r>
      <w:r>
        <w:rPr>
          <w:rFonts w:cs="Arial"/>
          <w:sz w:val="17"/>
          <w:szCs w:val="17"/>
        </w:rPr>
        <w:t>20</w:t>
      </w:r>
      <w:r w:rsidRPr="00977ABB">
        <w:rPr>
          <w:rFonts w:cs="Arial"/>
          <w:sz w:val="17"/>
          <w:szCs w:val="17"/>
        </w:rPr>
        <w:t>.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3E6192">
      <w:pPr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_____________________________________________</w:t>
      </w:r>
    </w:p>
    <w:p w:rsidR="002D6C01" w:rsidRPr="00977ABB" w:rsidRDefault="002D6C01" w:rsidP="003E6192">
      <w:pPr>
        <w:jc w:val="center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ASSINATURA DO CANDIDATO</w:t>
      </w: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Pr="00977ABB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466AE4">
      <w:pPr>
        <w:jc w:val="both"/>
        <w:rPr>
          <w:rFonts w:cs="Arial"/>
          <w:sz w:val="17"/>
          <w:szCs w:val="17"/>
        </w:rPr>
      </w:pPr>
    </w:p>
    <w:p w:rsidR="002D6C01" w:rsidRDefault="002D6C01" w:rsidP="00302FCA">
      <w:pPr>
        <w:pStyle w:val="Ttulo6"/>
        <w:spacing w:line="360" w:lineRule="auto"/>
      </w:pPr>
    </w:p>
    <w:p w:rsidR="00CD556D" w:rsidRDefault="00CD556D" w:rsidP="00CD556D"/>
    <w:p w:rsidR="00CD556D" w:rsidRDefault="00CD556D" w:rsidP="00CD556D"/>
    <w:p w:rsidR="00CD556D" w:rsidRPr="00CD556D" w:rsidRDefault="00CD556D" w:rsidP="00CD556D"/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lastRenderedPageBreak/>
        <w:t>FUMSSAR – FUNDAÇÃO MUNICIPAL DE SAÚDE DE SANTA ROSA/RS</w:t>
      </w:r>
    </w:p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0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>O SELETIVO TEMPORÁRIO Nº 00</w:t>
      </w:r>
      <w:r w:rsidR="00CD556D">
        <w:rPr>
          <w:rFonts w:ascii="Verdana" w:hAnsi="Verdana"/>
          <w:b/>
        </w:rPr>
        <w:t>7</w:t>
      </w:r>
      <w:r>
        <w:rPr>
          <w:rFonts w:ascii="Verdana" w:hAnsi="Verdana"/>
          <w:b/>
        </w:rPr>
        <w:t>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0F3924">
        <w:tc>
          <w:tcPr>
            <w:tcW w:w="2660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0F3924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</w:t>
      </w:r>
      <w:proofErr w:type="spellStart"/>
      <w:r w:rsidRPr="00105FBA">
        <w:rPr>
          <w:rFonts w:ascii="Verdana" w:hAnsi="Verdana" w:cs="Arial"/>
        </w:rPr>
        <w:t>de</w:t>
      </w:r>
      <w:proofErr w:type="spellEnd"/>
      <w:r w:rsidRPr="00105FBA">
        <w:rPr>
          <w:rFonts w:ascii="Verdana" w:hAnsi="Verdana" w:cs="Arial"/>
        </w:rPr>
        <w:t xml:space="preserve"> 20</w:t>
      </w:r>
      <w:r>
        <w:rPr>
          <w:rFonts w:ascii="Verdana" w:hAnsi="Verdana" w:cs="Arial"/>
        </w:rPr>
        <w:t>20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81291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81291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2D6C01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: Dr. Francisco </w:t>
    </w:r>
    <w:proofErr w:type="spellStart"/>
    <w:r>
      <w:rPr>
        <w:b/>
        <w:sz w:val="20"/>
        <w:szCs w:val="20"/>
      </w:rPr>
      <w:t>Timm</w:t>
    </w:r>
    <w:proofErr w:type="spellEnd"/>
    <w:r>
      <w:rPr>
        <w:b/>
        <w:sz w:val="20"/>
        <w:szCs w:val="20"/>
      </w:rPr>
      <w:t xml:space="preserve">, Nº 480 - Santa Rosa / RS                                 </w:t>
    </w:r>
  </w:p>
  <w:p w:rsidR="00857E7B" w:rsidRDefault="00C4317E">
    <w:pPr>
      <w:pStyle w:val="Rodap"/>
      <w:rPr>
        <w:sz w:val="20"/>
        <w:szCs w:val="20"/>
      </w:rPr>
    </w:pPr>
    <w:r>
      <w:rPr>
        <w:sz w:val="20"/>
        <w:szCs w:val="20"/>
      </w:rPr>
      <w:t xml:space="preserve">   55 3513 </w:t>
    </w:r>
    <w:proofErr w:type="gramStart"/>
    <w:r>
      <w:rPr>
        <w:sz w:val="20"/>
        <w:szCs w:val="20"/>
      </w:rPr>
      <w:t>5100  |</w:t>
    </w:r>
    <w:proofErr w:type="gramEnd"/>
    <w:r>
      <w:rPr>
        <w:sz w:val="20"/>
        <w:szCs w:val="20"/>
      </w:rPr>
      <w:t xml:space="preserve"> 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6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7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8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9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1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C7182"/>
    <w:rsid w:val="001E1B18"/>
    <w:rsid w:val="002213D8"/>
    <w:rsid w:val="002750E1"/>
    <w:rsid w:val="00292B4B"/>
    <w:rsid w:val="002A5060"/>
    <w:rsid w:val="002A7F11"/>
    <w:rsid w:val="002D6C01"/>
    <w:rsid w:val="002E3480"/>
    <w:rsid w:val="00302FCA"/>
    <w:rsid w:val="00340A02"/>
    <w:rsid w:val="003558DE"/>
    <w:rsid w:val="003677A5"/>
    <w:rsid w:val="00396E39"/>
    <w:rsid w:val="003D22D8"/>
    <w:rsid w:val="00484F20"/>
    <w:rsid w:val="004C6904"/>
    <w:rsid w:val="004E370A"/>
    <w:rsid w:val="004F568C"/>
    <w:rsid w:val="005608D3"/>
    <w:rsid w:val="00560D36"/>
    <w:rsid w:val="006146A7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A6B2C"/>
    <w:rsid w:val="007C27CA"/>
    <w:rsid w:val="007D6C1D"/>
    <w:rsid w:val="00846BC8"/>
    <w:rsid w:val="00857E7B"/>
    <w:rsid w:val="00880895"/>
    <w:rsid w:val="008B69AF"/>
    <w:rsid w:val="008D0099"/>
    <w:rsid w:val="00922F45"/>
    <w:rsid w:val="009C42F8"/>
    <w:rsid w:val="009F5DDD"/>
    <w:rsid w:val="00A41A4E"/>
    <w:rsid w:val="00A96DE9"/>
    <w:rsid w:val="00B2554C"/>
    <w:rsid w:val="00B3571F"/>
    <w:rsid w:val="00B445E2"/>
    <w:rsid w:val="00B458CE"/>
    <w:rsid w:val="00B74561"/>
    <w:rsid w:val="00BB1710"/>
    <w:rsid w:val="00BB375D"/>
    <w:rsid w:val="00C13F78"/>
    <w:rsid w:val="00C4317E"/>
    <w:rsid w:val="00C431FA"/>
    <w:rsid w:val="00C76CF3"/>
    <w:rsid w:val="00C83180"/>
    <w:rsid w:val="00CC5B8A"/>
    <w:rsid w:val="00CC66F6"/>
    <w:rsid w:val="00CD556D"/>
    <w:rsid w:val="00CE613D"/>
    <w:rsid w:val="00CF3D1D"/>
    <w:rsid w:val="00D5636E"/>
    <w:rsid w:val="00D7012F"/>
    <w:rsid w:val="00D91387"/>
    <w:rsid w:val="00DB7B2F"/>
    <w:rsid w:val="00E2215A"/>
    <w:rsid w:val="00E54FF9"/>
    <w:rsid w:val="00E60FFC"/>
    <w:rsid w:val="00E64F2F"/>
    <w:rsid w:val="00E76197"/>
    <w:rsid w:val="00ED7948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mssa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mssar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97C-658E-4357-B7C6-62CA92A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312</Words>
  <Characters>178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7</cp:revision>
  <cp:lastPrinted>2020-11-27T18:53:00Z</cp:lastPrinted>
  <dcterms:created xsi:type="dcterms:W3CDTF">2020-08-07T19:09:00Z</dcterms:created>
  <dcterms:modified xsi:type="dcterms:W3CDTF">2020-11-27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